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8064" w14:textId="77777777" w:rsidR="00E06A9D" w:rsidRDefault="00E06A9D" w:rsidP="00E06A9D">
      <w:pPr>
        <w:pStyle w:val="a7"/>
        <w:rPr>
          <w:rFonts w:cs="Verdana"/>
          <w:lang w:val="en-US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14:paraId="65903D19" w14:textId="77777777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45FB" w14:textId="77777777" w:rsidR="000946DB" w:rsidRDefault="000946DB" w:rsidP="00451022">
            <w:pPr>
              <w:rPr>
                <w:b/>
              </w:rPr>
            </w:pPr>
          </w:p>
          <w:p w14:paraId="6A299D3A" w14:textId="77777777" w:rsidR="00BE69FC" w:rsidRPr="009F3F0C" w:rsidRDefault="00BE69FC" w:rsidP="00451022">
            <w:pPr>
              <w:rPr>
                <w:bCs/>
              </w:rPr>
            </w:pPr>
            <w:r w:rsidRPr="009F3F0C">
              <w:rPr>
                <w:bCs/>
              </w:rPr>
              <w:t>Вх. №</w:t>
            </w:r>
            <w:r w:rsidR="003417CD" w:rsidRPr="009F3F0C">
              <w:rPr>
                <w:bCs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B40" w14:textId="7A5B4E34" w:rsidR="007052FC" w:rsidRPr="000B6AAF" w:rsidRDefault="00BE69FC" w:rsidP="000B6AAF">
            <w:pPr>
              <w:rPr>
                <w:sz w:val="22"/>
                <w:szCs w:val="22"/>
              </w:rPr>
            </w:pPr>
            <w:r w:rsidRPr="000B6AAF">
              <w:rPr>
                <w:sz w:val="22"/>
                <w:szCs w:val="22"/>
              </w:rPr>
              <w:t>ДО</w:t>
            </w:r>
          </w:p>
          <w:p w14:paraId="1BD42C8F" w14:textId="5DFED79E" w:rsidR="000B6AAF" w:rsidRPr="000B6AAF" w:rsidRDefault="000B6AAF" w:rsidP="000B6AAF">
            <w:pPr>
              <w:rPr>
                <w:sz w:val="22"/>
                <w:szCs w:val="22"/>
              </w:rPr>
            </w:pPr>
            <w:r w:rsidRPr="000B6AAF">
              <w:rPr>
                <w:sz w:val="22"/>
                <w:szCs w:val="22"/>
              </w:rPr>
              <w:t>КМЕТА НА</w:t>
            </w:r>
          </w:p>
          <w:p w14:paraId="5C2DD6A4" w14:textId="77777777" w:rsidR="0085417F" w:rsidRDefault="00031A1F" w:rsidP="000B6AAF">
            <w:pPr>
              <w:spacing w:after="120"/>
            </w:pPr>
            <w:r w:rsidRPr="000B6AAF">
              <w:rPr>
                <w:sz w:val="22"/>
                <w:szCs w:val="22"/>
              </w:rPr>
              <w:t>ОБЩИНА ЛУКОВИТ</w:t>
            </w:r>
          </w:p>
        </w:tc>
      </w:tr>
      <w:tr w:rsidR="00BE69FC" w14:paraId="53A65923" w14:textId="77777777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B05" w14:textId="77777777" w:rsidR="003417CD" w:rsidRPr="008C1441" w:rsidRDefault="003417CD" w:rsidP="00451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D34115" w14:textId="77777777" w:rsidR="00CB649D" w:rsidRPr="000B6AAF" w:rsidRDefault="00BE69FC" w:rsidP="00CB649D">
            <w:pPr>
              <w:jc w:val="center"/>
              <w:rPr>
                <w:sz w:val="28"/>
                <w:szCs w:val="28"/>
              </w:rPr>
            </w:pPr>
            <w:r w:rsidRPr="000B6AAF">
              <w:rPr>
                <w:sz w:val="28"/>
                <w:szCs w:val="28"/>
              </w:rPr>
              <w:t>ЗАЯВЛЕНИЕ</w:t>
            </w:r>
            <w:r w:rsidR="00CB649D" w:rsidRPr="000B6AAF">
              <w:rPr>
                <w:sz w:val="28"/>
                <w:szCs w:val="28"/>
              </w:rPr>
              <w:t xml:space="preserve"> </w:t>
            </w:r>
          </w:p>
          <w:p w14:paraId="7C5ACEAA" w14:textId="77777777" w:rsidR="008C1441" w:rsidRPr="000B6AAF" w:rsidRDefault="00AD3070" w:rsidP="00CB649D">
            <w:pPr>
              <w:jc w:val="center"/>
              <w:rPr>
                <w:rStyle w:val="markedcontent"/>
                <w:sz w:val="24"/>
                <w:szCs w:val="24"/>
              </w:rPr>
            </w:pPr>
            <w:r w:rsidRPr="000B6AAF">
              <w:rPr>
                <w:rStyle w:val="markedcontent"/>
                <w:sz w:val="24"/>
                <w:szCs w:val="24"/>
              </w:rPr>
              <w:t xml:space="preserve">за издаване на дубликат на удостоверение за определен вид </w:t>
            </w:r>
          </w:p>
          <w:p w14:paraId="4C3BE9E5" w14:textId="77777777" w:rsidR="003417CD" w:rsidRPr="000B6AAF" w:rsidRDefault="00AD3070" w:rsidP="00CB649D">
            <w:pPr>
              <w:jc w:val="center"/>
              <w:rPr>
                <w:sz w:val="24"/>
                <w:szCs w:val="24"/>
              </w:rPr>
            </w:pPr>
            <w:r w:rsidRPr="000B6AAF">
              <w:rPr>
                <w:rStyle w:val="markedcontent"/>
                <w:sz w:val="24"/>
                <w:szCs w:val="24"/>
              </w:rPr>
              <w:t>и категория на туристически</w:t>
            </w:r>
            <w:r w:rsidR="008C1441" w:rsidRPr="000B6AAF">
              <w:rPr>
                <w:rStyle w:val="markedcontent"/>
                <w:sz w:val="24"/>
                <w:szCs w:val="24"/>
              </w:rPr>
              <w:t xml:space="preserve"> </w:t>
            </w:r>
            <w:r w:rsidRPr="000B6AAF">
              <w:rPr>
                <w:rStyle w:val="markedcontent"/>
                <w:sz w:val="24"/>
                <w:szCs w:val="24"/>
              </w:rPr>
              <w:t>обект</w:t>
            </w:r>
            <w:r w:rsidR="00CB649D" w:rsidRPr="000B6AAF">
              <w:rPr>
                <w:sz w:val="24"/>
                <w:szCs w:val="24"/>
              </w:rPr>
              <w:t xml:space="preserve"> </w:t>
            </w:r>
          </w:p>
          <w:p w14:paraId="7CE223C2" w14:textId="45FB13CB" w:rsidR="008C1441" w:rsidRPr="000B6AAF" w:rsidRDefault="008C1441" w:rsidP="00CB649D">
            <w:pPr>
              <w:jc w:val="center"/>
              <w:rPr>
                <w:sz w:val="24"/>
                <w:szCs w:val="24"/>
                <w:lang w:val="en-US"/>
              </w:rPr>
            </w:pPr>
            <w:r w:rsidRPr="000B6AAF">
              <w:rPr>
                <w:sz w:val="24"/>
                <w:szCs w:val="24"/>
                <w:lang w:val="en-US"/>
              </w:rPr>
              <w:t>(</w:t>
            </w:r>
            <w:r w:rsidRPr="000B6AAF">
              <w:rPr>
                <w:sz w:val="24"/>
                <w:szCs w:val="24"/>
              </w:rPr>
              <w:t>Уникален идентификатор на административната услуга - 2123</w:t>
            </w:r>
            <w:r w:rsidRPr="000B6AAF">
              <w:rPr>
                <w:sz w:val="24"/>
                <w:szCs w:val="24"/>
                <w:lang w:val="en-US"/>
              </w:rPr>
              <w:t>)</w:t>
            </w:r>
          </w:p>
          <w:p w14:paraId="4B749C8B" w14:textId="0C558FC6" w:rsidR="008C1441" w:rsidRDefault="008C1441" w:rsidP="00CB649D">
            <w:pPr>
              <w:jc w:val="center"/>
            </w:pPr>
          </w:p>
        </w:tc>
      </w:tr>
      <w:tr w:rsidR="007B5D75" w:rsidRPr="007B0DE5" w14:paraId="03E65A27" w14:textId="77777777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68FC" w14:textId="77777777"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14:paraId="0E869B88" w14:textId="77777777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2C09" w14:textId="77777777"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14:paraId="237F0DC5" w14:textId="77777777" w:rsidR="008C1441" w:rsidRDefault="008C1441" w:rsidP="00A54477">
            <w:pPr>
              <w:rPr>
                <w:i/>
                <w:sz w:val="24"/>
                <w:szCs w:val="24"/>
              </w:rPr>
            </w:pPr>
          </w:p>
          <w:p w14:paraId="20C74D09" w14:textId="77777777" w:rsidR="008C1441" w:rsidRDefault="008C1441" w:rsidP="00A54477">
            <w:pPr>
              <w:rPr>
                <w:i/>
                <w:sz w:val="24"/>
                <w:szCs w:val="24"/>
              </w:rPr>
            </w:pPr>
          </w:p>
          <w:p w14:paraId="752F3300" w14:textId="5C401089" w:rsidR="00A54477" w:rsidRPr="00F92CDE" w:rsidRDefault="00A54477" w:rsidP="00A54477">
            <w:pPr>
              <w:rPr>
                <w:i/>
                <w:sz w:val="22"/>
                <w:szCs w:val="22"/>
              </w:rPr>
            </w:pPr>
            <w:r w:rsidRPr="00F92CDE">
              <w:rPr>
                <w:i/>
                <w:sz w:val="22"/>
                <w:szCs w:val="22"/>
              </w:rPr>
              <w:t>(изписват се трите имена на заявителя)</w:t>
            </w:r>
          </w:p>
          <w:p w14:paraId="2EC4901F" w14:textId="77777777"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B853" w14:textId="77777777"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14:paraId="59EA1057" w14:textId="77777777" w:rsidR="00915DDD" w:rsidRDefault="00915DDD" w:rsidP="00E73F22">
            <w:pPr>
              <w:rPr>
                <w:sz w:val="24"/>
                <w:szCs w:val="24"/>
              </w:rPr>
            </w:pPr>
          </w:p>
          <w:p w14:paraId="235D7C1D" w14:textId="77777777" w:rsidR="008C1441" w:rsidRDefault="008C1441" w:rsidP="00E73F22">
            <w:pPr>
              <w:rPr>
                <w:sz w:val="24"/>
                <w:szCs w:val="24"/>
              </w:rPr>
            </w:pPr>
          </w:p>
          <w:p w14:paraId="4C81116F" w14:textId="1539218B" w:rsidR="008C1441" w:rsidRPr="007B0DE5" w:rsidRDefault="008C1441" w:rsidP="00E7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К:</w:t>
            </w:r>
          </w:p>
        </w:tc>
      </w:tr>
      <w:tr w:rsidR="00E73F22" w:rsidRPr="007B0DE5" w14:paraId="4ABA18C0" w14:textId="77777777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5977" w14:textId="77777777"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14:paraId="3CE043F2" w14:textId="77777777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5484" w14:textId="77777777"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32D5" w14:textId="77777777"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D7EA" w14:textId="77777777"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14:paraId="5A7D113C" w14:textId="77777777"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13DA" w14:textId="77777777"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14:paraId="430538A2" w14:textId="77777777"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7FA9" w14:textId="77777777"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14:paraId="2992AD31" w14:textId="77777777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74AF" w14:textId="77777777"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14:paraId="19CE4B86" w14:textId="77777777" w:rsidR="0085417F" w:rsidRPr="007B0DE5" w:rsidRDefault="0085417F" w:rsidP="008C144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122C" w14:textId="77777777"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E831" w14:textId="77777777"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8135" w14:textId="77777777"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14:paraId="7B46B72F" w14:textId="77777777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E998" w14:textId="77777777"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14:paraId="6CB06048" w14:textId="77777777"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91EF" w14:textId="77777777"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4755" w14:textId="77777777"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A0" w14:textId="77777777"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14:paraId="539608CD" w14:textId="77777777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75B7" w14:textId="77777777"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14:paraId="7126E031" w14:textId="77777777"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BB85" w14:textId="77777777"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EA1C" w14:textId="77777777"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14:paraId="3F3AF356" w14:textId="77777777"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8C1441" w:rsidRPr="007B0DE5" w14:paraId="7D179504" w14:textId="77777777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DFCD" w14:textId="1AE450B9" w:rsidR="008C1441" w:rsidRPr="00E91B2F" w:rsidRDefault="008C1441" w:rsidP="008C1441">
            <w:pPr>
              <w:spacing w:before="120" w:after="120"/>
              <w:rPr>
                <w:b/>
                <w:bCs/>
                <w:noProof/>
                <w:sz w:val="24"/>
                <w:szCs w:val="24"/>
                <w:lang w:eastAsia="bg-BG"/>
              </w:rPr>
            </w:pPr>
            <w:r w:rsidRPr="008C1441">
              <w:rPr>
                <w:b/>
                <w:bCs/>
                <w:noProof/>
                <w:sz w:val="24"/>
                <w:szCs w:val="24"/>
                <w:lang w:eastAsia="bg-BG"/>
              </w:rPr>
              <w:t>3.</w:t>
            </w:r>
            <w:r w:rsidRPr="008C1441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E91B2F">
              <w:rPr>
                <w:b/>
                <w:bCs/>
                <w:noProof/>
                <w:sz w:val="24"/>
                <w:szCs w:val="24"/>
                <w:lang w:eastAsia="bg-BG"/>
              </w:rPr>
              <w:t xml:space="preserve">Наименование и административен адрес на обекта  в случаите, когато се заявява издаване на дубликат на удостоверение за категория и сертификат: </w:t>
            </w:r>
          </w:p>
          <w:p w14:paraId="55C97064" w14:textId="77777777" w:rsidR="008C1441" w:rsidRDefault="008C1441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14:paraId="6676F811" w14:textId="77777777" w:rsidR="008C1441" w:rsidRDefault="008C1441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AF5163" w:rsidRPr="007B0DE5" w14:paraId="5DCEC807" w14:textId="77777777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327" w14:textId="2E02C10F" w:rsidR="00ED4671" w:rsidRPr="007B0DE5" w:rsidRDefault="008C1441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>4</w:t>
            </w:r>
            <w:r w:rsidR="0074504E">
              <w:rPr>
                <w:b/>
                <w:noProof/>
                <w:sz w:val="24"/>
                <w:szCs w:val="24"/>
                <w:lang w:eastAsia="bg-BG"/>
              </w:rPr>
              <w:t xml:space="preserve">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14:paraId="5877C1B9" w14:textId="77777777" w:rsidR="008C1441" w:rsidRDefault="00F25E8C" w:rsidP="008C1441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14:paraId="2DC5E0A1" w14:textId="77777777" w:rsidR="008C1441" w:rsidRDefault="008C1441" w:rsidP="008C1441">
            <w:pPr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  </w:t>
            </w:r>
            <w:r w:rsidR="00F25E8C" w:rsidRPr="007B0DE5">
              <w:rPr>
                <w:rFonts w:ascii="MS Gothic" w:eastAsia="MS Gothic" w:hAnsi="MS Gothic"/>
                <w:sz w:val="24"/>
                <w:szCs w:val="24"/>
              </w:rPr>
              <w:t xml:space="preserve">- </w:t>
            </w:r>
            <w:r w:rsidR="00F25E8C"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="00F25E8C"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14:paraId="60271716" w14:textId="105BD34D" w:rsidR="00F25E8C" w:rsidRPr="007B0DE5" w:rsidRDefault="00F25E8C" w:rsidP="008C1441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>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14:paraId="56AD9F8D" w14:textId="4FE3159C" w:rsidR="00AF5163" w:rsidRPr="00F92CDE" w:rsidRDefault="00AF0A5F" w:rsidP="00F92CDE">
            <w:pPr>
              <w:spacing w:before="120" w:after="120"/>
              <w:rPr>
                <w:i/>
                <w:noProof/>
                <w:sz w:val="22"/>
                <w:szCs w:val="22"/>
                <w:lang w:val="en-US" w:eastAsia="bg-BG"/>
              </w:rPr>
            </w:pPr>
            <w:r w:rsidRPr="00F92CDE">
              <w:rPr>
                <w:i/>
                <w:noProof/>
                <w:sz w:val="22"/>
                <w:szCs w:val="22"/>
                <w:lang w:val="en-US" w:eastAsia="bg-BG"/>
              </w:rPr>
              <w:t>(</w:t>
            </w:r>
            <w:r w:rsidR="00F92CDE">
              <w:rPr>
                <w:i/>
                <w:noProof/>
                <w:sz w:val="22"/>
                <w:szCs w:val="22"/>
                <w:lang w:eastAsia="bg-BG"/>
              </w:rPr>
              <w:t>в</w:t>
            </w:r>
            <w:r w:rsidRPr="00F92CDE">
              <w:rPr>
                <w:i/>
                <w:noProof/>
                <w:sz w:val="22"/>
                <w:szCs w:val="22"/>
                <w:lang w:eastAsia="bg-BG"/>
              </w:rPr>
              <w:t>ярното се подчетава</w:t>
            </w:r>
            <w:r w:rsidRPr="00F92CDE">
              <w:rPr>
                <w:i/>
                <w:noProof/>
                <w:sz w:val="22"/>
                <w:szCs w:val="22"/>
                <w:lang w:val="en-US" w:eastAsia="bg-BG"/>
              </w:rPr>
              <w:t>)</w:t>
            </w:r>
          </w:p>
        </w:tc>
      </w:tr>
      <w:tr w:rsidR="00A4259B" w:rsidRPr="007B0DE5" w14:paraId="2025CDD7" w14:textId="77777777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49C5" w14:textId="0B041B2B" w:rsidR="00F92CDE" w:rsidRPr="007B0DE5" w:rsidRDefault="00F92CDE" w:rsidP="00F92CD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bookmarkStart w:id="1" w:name="_Hlk208908668"/>
            <w:r>
              <w:rPr>
                <w:b/>
                <w:noProof/>
                <w:sz w:val="24"/>
                <w:szCs w:val="24"/>
                <w:lang w:eastAsia="bg-BG"/>
              </w:rPr>
              <w:t>5.   Номер на удостоверението/сертификата, за което се иска издаване на дубликат</w:t>
            </w:r>
            <w:r w:rsidRPr="007B0DE5">
              <w:rPr>
                <w:b/>
                <w:noProof/>
                <w:sz w:val="24"/>
                <w:szCs w:val="24"/>
                <w:lang w:eastAsia="bg-BG"/>
              </w:rPr>
              <w:t>:</w:t>
            </w:r>
          </w:p>
          <w:bookmarkEnd w:id="1"/>
          <w:p w14:paraId="07FE9AE6" w14:textId="77777777"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14:paraId="4D891CE1" w14:textId="63A09787" w:rsidR="00AF0A5F" w:rsidRPr="00F92CDE" w:rsidRDefault="00AF0A5F" w:rsidP="00AF0A5F">
            <w:pPr>
              <w:spacing w:before="120" w:after="120"/>
              <w:rPr>
                <w:i/>
                <w:noProof/>
                <w:sz w:val="22"/>
                <w:szCs w:val="22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F92CDE">
              <w:rPr>
                <w:i/>
                <w:noProof/>
                <w:sz w:val="22"/>
                <w:szCs w:val="22"/>
                <w:lang w:val="en-US" w:eastAsia="bg-BG"/>
              </w:rPr>
              <w:t>(</w:t>
            </w:r>
            <w:r w:rsidR="00F92CDE">
              <w:rPr>
                <w:i/>
                <w:noProof/>
                <w:sz w:val="22"/>
                <w:szCs w:val="22"/>
                <w:lang w:eastAsia="bg-BG"/>
              </w:rPr>
              <w:t>и</w:t>
            </w:r>
            <w:r w:rsidRPr="00F92CDE">
              <w:rPr>
                <w:i/>
                <w:noProof/>
                <w:sz w:val="22"/>
                <w:szCs w:val="22"/>
                <w:lang w:eastAsia="bg-BG"/>
              </w:rPr>
              <w:t xml:space="preserve">зписва се номера, датата и годината на изваване </w:t>
            </w:r>
            <w:r w:rsidRPr="00F92CDE">
              <w:rPr>
                <w:i/>
                <w:noProof/>
                <w:sz w:val="22"/>
                <w:szCs w:val="22"/>
                <w:lang w:val="en-US" w:eastAsia="bg-BG"/>
              </w:rPr>
              <w:t>)</w:t>
            </w:r>
          </w:p>
        </w:tc>
      </w:tr>
      <w:tr w:rsidR="005B1D11" w:rsidRPr="007B0DE5" w14:paraId="16E30389" w14:textId="77777777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A8A1" w14:textId="77777777"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14:paraId="76C8191A" w14:textId="77777777" w:rsidR="00AF0A5F" w:rsidRPr="007B0DE5" w:rsidRDefault="005B1D11" w:rsidP="00E91B2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14:paraId="7577FAF2" w14:textId="77777777" w:rsidR="005B1D11" w:rsidRPr="007B0DE5" w:rsidRDefault="005B1D11" w:rsidP="00E91B2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14:paraId="67DB1BE1" w14:textId="77777777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6EB8" w14:textId="77777777" w:rsidR="005B1D11" w:rsidRPr="007B0DE5" w:rsidRDefault="00C45683" w:rsidP="00E91B2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14:paraId="37A35B6A" w14:textId="77777777" w:rsidR="00C45683" w:rsidRPr="007B0DE5" w:rsidRDefault="00C45683" w:rsidP="00E91B2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14:paraId="10F6D1CB" w14:textId="77777777" w:rsidR="005B1D11" w:rsidRPr="007B0DE5" w:rsidRDefault="005B1D11" w:rsidP="00E91B2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92CDE" w:rsidRPr="007B0DE5" w14:paraId="5B1F0D46" w14:textId="77777777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0743" w14:textId="77777777" w:rsidR="00F92CDE" w:rsidRPr="00B421D2" w:rsidRDefault="00F92CDE" w:rsidP="001A2C3E">
            <w:pPr>
              <w:spacing w:before="100" w:before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B421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bg-BG"/>
              </w:rPr>
              <w:t>Вие може да заявите желанието си издаденият индивидуален административен акт да получите:</w:t>
            </w:r>
          </w:p>
          <w:p w14:paraId="1B6FEB42" w14:textId="77777777" w:rsidR="00E91B2F" w:rsidRPr="00E91B2F" w:rsidRDefault="00E91B2F" w:rsidP="001A2C3E">
            <w:pPr>
              <w:ind w:right="-426"/>
              <w:jc w:val="both"/>
              <w:rPr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>□ лично от звеното за административно обслужване;</w:t>
            </w:r>
          </w:p>
          <w:p w14:paraId="2FA1110E" w14:textId="77777777" w:rsidR="00E91B2F" w:rsidRPr="00E91B2F" w:rsidRDefault="00E91B2F" w:rsidP="00E91B2F">
            <w:pPr>
              <w:ind w:right="37"/>
              <w:jc w:val="both"/>
              <w:rPr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>□ чрез лицензиран пощенски оператор на адрес: .....................................................................</w:t>
            </w:r>
          </w:p>
          <w:p w14:paraId="511803E7" w14:textId="77777777" w:rsidR="00E91B2F" w:rsidRPr="00E91B2F" w:rsidRDefault="00E91B2F" w:rsidP="00E91B2F">
            <w:pPr>
              <w:ind w:right="37"/>
              <w:jc w:val="both"/>
              <w:rPr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      </w:r>
          </w:p>
          <w:p w14:paraId="215A8924" w14:textId="77777777" w:rsidR="00E91B2F" w:rsidRPr="00847320" w:rsidRDefault="00E91B2F" w:rsidP="00E91B2F">
            <w:pPr>
              <w:ind w:right="37"/>
              <w:jc w:val="both"/>
              <w:rPr>
                <w:b/>
                <w:bCs/>
                <w:sz w:val="24"/>
                <w:szCs w:val="24"/>
              </w:rPr>
            </w:pPr>
            <w:r w:rsidRPr="00847320">
              <w:rPr>
                <w:b/>
                <w:bCs/>
                <w:sz w:val="24"/>
                <w:szCs w:val="24"/>
              </w:rPr>
              <w:t>Индивидуалният административен акт да бъде изпратен:</w:t>
            </w:r>
          </w:p>
          <w:p w14:paraId="294BE3D9" w14:textId="77777777" w:rsidR="00E91B2F" w:rsidRPr="00E91B2F" w:rsidRDefault="00E91B2F" w:rsidP="00E91B2F">
            <w:pPr>
              <w:jc w:val="both"/>
              <w:textAlignment w:val="center"/>
              <w:rPr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 xml:space="preserve">- </w:t>
            </w:r>
            <w:r w:rsidRPr="00E91B2F">
              <w:rPr>
                <w:color w:val="000000"/>
                <w:sz w:val="24"/>
                <w:szCs w:val="24"/>
              </w:rPr>
              <w:t>като вътрешна препоръчана пощенска пратка</w:t>
            </w:r>
          </w:p>
          <w:p w14:paraId="5F70D765" w14:textId="77777777" w:rsidR="00E91B2F" w:rsidRPr="00E91B2F" w:rsidRDefault="00E91B2F" w:rsidP="00E91B2F">
            <w:pPr>
              <w:jc w:val="both"/>
              <w:textAlignment w:val="center"/>
              <w:rPr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 xml:space="preserve">- </w:t>
            </w:r>
            <w:r w:rsidRPr="00E91B2F">
              <w:rPr>
                <w:color w:val="000000"/>
                <w:sz w:val="24"/>
                <w:szCs w:val="24"/>
              </w:rPr>
              <w:t>като вътрешна куриерска пратка</w:t>
            </w:r>
          </w:p>
          <w:p w14:paraId="0704162F" w14:textId="77777777" w:rsidR="00E91B2F" w:rsidRPr="00E91B2F" w:rsidRDefault="00E91B2F" w:rsidP="00E91B2F">
            <w:pPr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91B2F">
              <w:rPr>
                <w:sz w:val="24"/>
                <w:szCs w:val="24"/>
              </w:rPr>
              <w:t>- к</w:t>
            </w:r>
            <w:r w:rsidRPr="00E91B2F">
              <w:rPr>
                <w:color w:val="000000"/>
                <w:sz w:val="24"/>
                <w:szCs w:val="24"/>
              </w:rPr>
              <w:t>ато международна препоръчана пощенска пратка</w:t>
            </w:r>
          </w:p>
          <w:p w14:paraId="5126DDFD" w14:textId="371E09A2" w:rsidR="00F92CDE" w:rsidRPr="007B0DE5" w:rsidRDefault="00F92CDE" w:rsidP="00C4568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B1D11" w:rsidRPr="007B0DE5" w14:paraId="71040C5A" w14:textId="77777777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7D59" w14:textId="4C00F64F" w:rsidR="005B1D11" w:rsidRPr="007B0DE5" w:rsidRDefault="00F92CDE" w:rsidP="00B201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14:paraId="5BDAADC6" w14:textId="77777777"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6F497B17" w14:textId="77777777"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435AC138" w14:textId="77777777"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292F" w14:textId="77777777" w:rsidR="00561943" w:rsidRDefault="00561943" w:rsidP="00BD3996">
      <w:r>
        <w:separator/>
      </w:r>
    </w:p>
  </w:endnote>
  <w:endnote w:type="continuationSeparator" w:id="0">
    <w:p w14:paraId="402F3469" w14:textId="77777777" w:rsidR="00561943" w:rsidRDefault="0056194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A79A" w14:textId="77777777"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6A3E0" w14:textId="77777777"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B1F82" w14:textId="77777777"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149D89" w14:textId="77777777"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32CC8" w14:textId="77777777"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69E712" w14:textId="77777777"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37B2" w14:textId="77777777" w:rsidR="00561943" w:rsidRDefault="00561943" w:rsidP="00BD3996">
      <w:r>
        <w:separator/>
      </w:r>
    </w:p>
  </w:footnote>
  <w:footnote w:type="continuationSeparator" w:id="0">
    <w:p w14:paraId="5B0FB1BE" w14:textId="77777777" w:rsidR="00561943" w:rsidRDefault="00561943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B13D" w14:textId="51B01C02" w:rsidR="00B16082" w:rsidRDefault="00B16082" w:rsidP="00B16082">
    <w:pPr>
      <w:tabs>
        <w:tab w:val="left" w:pos="6379"/>
      </w:tabs>
      <w:spacing w:line="360" w:lineRule="auto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74E885A" wp14:editId="5F7876CB">
          <wp:simplePos x="0" y="0"/>
          <wp:positionH relativeFrom="margin">
            <wp:posOffset>9525</wp:posOffset>
          </wp:positionH>
          <wp:positionV relativeFrom="paragraph">
            <wp:posOffset>-286385</wp:posOffset>
          </wp:positionV>
          <wp:extent cx="666750" cy="638175"/>
          <wp:effectExtent l="0" t="0" r="0" b="9525"/>
          <wp:wrapSquare wrapText="bothSides"/>
          <wp:docPr id="1" name="Картина 1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8C1441">
      <w:rPr>
        <w:b/>
      </w:rPr>
      <w:t>ОБЩИНА ЛУКОВИ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0AE4"/>
    <w:multiLevelType w:val="hybridMultilevel"/>
    <w:tmpl w:val="8EDE8528"/>
    <w:lvl w:ilvl="0" w:tplc="EBCA4C5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4062"/>
    <w:multiLevelType w:val="multilevel"/>
    <w:tmpl w:val="576E8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13461B"/>
    <w:multiLevelType w:val="hybridMultilevel"/>
    <w:tmpl w:val="792E59E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31A1F"/>
    <w:rsid w:val="00032EEF"/>
    <w:rsid w:val="00050C6D"/>
    <w:rsid w:val="00084066"/>
    <w:rsid w:val="000946DB"/>
    <w:rsid w:val="000A60C9"/>
    <w:rsid w:val="000B6AAF"/>
    <w:rsid w:val="000E1341"/>
    <w:rsid w:val="001044FB"/>
    <w:rsid w:val="00107B61"/>
    <w:rsid w:val="0012290F"/>
    <w:rsid w:val="001247ED"/>
    <w:rsid w:val="00152863"/>
    <w:rsid w:val="001734B6"/>
    <w:rsid w:val="00174F2A"/>
    <w:rsid w:val="001A2C3E"/>
    <w:rsid w:val="001A5663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4B087F"/>
    <w:rsid w:val="00527673"/>
    <w:rsid w:val="005304A6"/>
    <w:rsid w:val="005431A4"/>
    <w:rsid w:val="00545718"/>
    <w:rsid w:val="00561943"/>
    <w:rsid w:val="00565DAB"/>
    <w:rsid w:val="00595B25"/>
    <w:rsid w:val="005B1D11"/>
    <w:rsid w:val="005B59D4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33085"/>
    <w:rsid w:val="0085417F"/>
    <w:rsid w:val="00887D2C"/>
    <w:rsid w:val="008C1441"/>
    <w:rsid w:val="008C18A7"/>
    <w:rsid w:val="009010CE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9F3F0C"/>
    <w:rsid w:val="00A4259B"/>
    <w:rsid w:val="00A54477"/>
    <w:rsid w:val="00A622FF"/>
    <w:rsid w:val="00A679D7"/>
    <w:rsid w:val="00A75E9F"/>
    <w:rsid w:val="00AB3103"/>
    <w:rsid w:val="00AC4E5F"/>
    <w:rsid w:val="00AD3070"/>
    <w:rsid w:val="00AF0A5F"/>
    <w:rsid w:val="00AF5163"/>
    <w:rsid w:val="00AF59EA"/>
    <w:rsid w:val="00B16082"/>
    <w:rsid w:val="00B20120"/>
    <w:rsid w:val="00B338B2"/>
    <w:rsid w:val="00B66385"/>
    <w:rsid w:val="00BA4DAF"/>
    <w:rsid w:val="00BD3996"/>
    <w:rsid w:val="00BD7AEA"/>
    <w:rsid w:val="00BE4395"/>
    <w:rsid w:val="00BE69FC"/>
    <w:rsid w:val="00C45683"/>
    <w:rsid w:val="00C46357"/>
    <w:rsid w:val="00C53823"/>
    <w:rsid w:val="00C97346"/>
    <w:rsid w:val="00CA6CA0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06A9D"/>
    <w:rsid w:val="00E322DD"/>
    <w:rsid w:val="00E4250E"/>
    <w:rsid w:val="00E42AD0"/>
    <w:rsid w:val="00E43A1E"/>
    <w:rsid w:val="00E4442B"/>
    <w:rsid w:val="00E71E05"/>
    <w:rsid w:val="00E73F22"/>
    <w:rsid w:val="00E748E7"/>
    <w:rsid w:val="00E91B2F"/>
    <w:rsid w:val="00EA32DB"/>
    <w:rsid w:val="00EC3D1D"/>
    <w:rsid w:val="00ED4671"/>
    <w:rsid w:val="00F25E8C"/>
    <w:rsid w:val="00F92C8A"/>
    <w:rsid w:val="00F92CDE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7AF96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character" w:customStyle="1" w:styleId="markedcontent">
    <w:name w:val="markedcontent"/>
    <w:basedOn w:val="a0"/>
    <w:rsid w:val="00AD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671E-AD9B-4327-A4CE-15BB704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Мима Захариева</cp:lastModifiedBy>
  <cp:revision>5</cp:revision>
  <cp:lastPrinted>2025-09-16T06:56:00Z</cp:lastPrinted>
  <dcterms:created xsi:type="dcterms:W3CDTF">2025-09-16T07:00:00Z</dcterms:created>
  <dcterms:modified xsi:type="dcterms:W3CDTF">2025-11-27T07:35:00Z</dcterms:modified>
</cp:coreProperties>
</file>